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1F67F7" w:rsidP="001F67F7">
                <w:proofErr w:type="spellStart"/>
                <w:r w:rsidRPr="001F67F7">
                  <w:t>Lisandra</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1F67F7" w:rsidP="001F67F7">
                <w:r w:rsidRPr="001F67F7">
                  <w:t>Estev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1F67F7" w:rsidP="00B574C9">
                <w:r w:rsidRPr="001F67F7">
                  <w:t>Winston-Salem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1F67F7" w:rsidP="001F67F7">
                <w:r w:rsidRPr="001F67F7">
                  <w:rPr>
                    <w:lang w:val="en-US"/>
                  </w:rPr>
                  <w:t xml:space="preserve">Carreño, Mario </w:t>
                </w:r>
                <w:r>
                  <w:rPr>
                    <w:lang w:val="en-US"/>
                  </w:rPr>
                  <w:t>(b. Havana, 24 May 1913 – d</w:t>
                </w:r>
                <w:r w:rsidRPr="001F67F7">
                  <w:rPr>
                    <w:lang w:val="en-US"/>
                  </w:rPr>
                  <w:t>. Santiago, Chile 20 December 1999</w:t>
                </w:r>
                <w:r>
                  <w:rPr>
                    <w:lang w:val="en-US"/>
                  </w:rPr>
                  <w:t>)</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C96FA7" w:rsidRDefault="00C96FA7" w:rsidP="00E85A05">
                <w:pPr>
                  <w:rPr>
                    <w:u w:color="FF0000"/>
                  </w:rPr>
                </w:pPr>
                <w:r w:rsidRPr="002801AF">
                  <w:rPr>
                    <w:u w:color="FF0000"/>
                  </w:rPr>
                  <w:t>Mario Carreño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w:t>
                </w:r>
                <w:r>
                  <w:rPr>
                    <w:u w:color="FF0000"/>
                  </w:rPr>
                  <w:t>,</w:t>
                </w:r>
                <w:r w:rsidRPr="002801AF">
                  <w:rPr>
                    <w:u w:color="FF0000"/>
                  </w:rPr>
                  <w:t xml:space="preserve"> and embraced new modernist idiom that synthesized Cubism, Surrealism, Mexican Muralism and Classic</w:t>
                </w:r>
                <w:r>
                  <w:rPr>
                    <w:u w:color="FF0000"/>
                  </w:rPr>
                  <w:t>ism.</w:t>
                </w:r>
                <w:r w:rsidR="00160EDA">
                  <w:rPr>
                    <w:u w:color="FF0000"/>
                  </w:rPr>
                  <w:t xml:space="preserve"> </w:t>
                </w:r>
                <w:r>
                  <w:rPr>
                    <w:u w:color="FF0000"/>
                  </w:rPr>
                  <w:t xml:space="preserve">Prolific and versatile, </w:t>
                </w:r>
                <w:r w:rsidRPr="002801AF">
                  <w:rPr>
                    <w:u w:color="FF0000"/>
                  </w:rPr>
                  <w:t>Carreño worked as a painter, illustrator and sculptor.</w:t>
                </w:r>
                <w:r w:rsidR="00160EDA">
                  <w:rPr>
                    <w:u w:color="FF0000"/>
                  </w:rPr>
                  <w:t xml:space="preserve"> </w:t>
                </w:r>
                <w:r w:rsidRPr="002801AF">
                  <w:rPr>
                    <w:u w:color="FF0000"/>
                  </w:rPr>
                  <w:t>His</w:t>
                </w:r>
                <w:r w:rsidRPr="002801AF">
                  <w:rPr>
                    <w:color w:val="FF0000"/>
                    <w:u w:color="FF0000"/>
                  </w:rPr>
                  <w:t xml:space="preserve"> </w:t>
                </w:r>
                <w:r w:rsidRPr="002801AF">
                  <w:rPr>
                    <w:u w:color="FF0000"/>
                  </w:rPr>
                  <w:t>early designs integrated the pictorial language of Cubism and embraced a socialist view in their heterodox subject matter. In 1936, he travelled to Mexico where the monumental forms and nationalist themes of Mexican muralism had a powerful impact on his development as a painter.</w:t>
                </w:r>
                <w:r w:rsidR="00160EDA">
                  <w:rPr>
                    <w:u w:color="FF0000"/>
                  </w:rPr>
                  <w:t xml:space="preserve"> </w:t>
                </w:r>
                <w:r w:rsidRPr="002801AF">
                  <w:rPr>
                    <w:u w:color="FF0000"/>
                  </w:rPr>
                  <w:t xml:space="preserve">During this time, he was also mentored by the Dominican painter </w:t>
                </w:r>
                <w:r w:rsidRPr="001F67F7">
                  <w:rPr>
                    <w:u w:color="FF0000"/>
                  </w:rPr>
                  <w:t>Jaime Colson</w:t>
                </w:r>
                <w:r w:rsidRPr="002801AF">
                  <w:rPr>
                    <w:u w:color="FF0000"/>
                  </w:rPr>
                  <w:t xml:space="preserve"> (1901-1975).</w:t>
                </w:r>
                <w:r w:rsidR="00160EDA">
                  <w:rPr>
                    <w:u w:color="FF0000"/>
                  </w:rPr>
                  <w:t xml:space="preserve"> </w:t>
                </w:r>
                <w:r w:rsidRPr="002801AF">
                  <w:rPr>
                    <w:u w:color="FF0000"/>
                  </w:rPr>
                  <w:t>A formative trip with Colson to Paris in 1938 introduced Carreño to the Louvre’s encyclopaedic collection of classical art.</w:t>
                </w:r>
                <w:r w:rsidRPr="005252C3">
                  <w:rPr>
                    <w:u w:color="FF0000"/>
                  </w:rPr>
                  <w:t xml:space="preserve"> </w:t>
                </w:r>
                <w:r w:rsidRPr="002801AF">
                  <w:rPr>
                    <w:u w:color="FF0000"/>
                  </w:rPr>
                  <w:t xml:space="preserve">Carreño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r>
                  <w:rPr>
                    <w:u w:color="FF0000"/>
                  </w:rPr>
                  <w:t>Carreño</w:t>
                </w:r>
                <w:r w:rsidRPr="002801AF">
                  <w:rPr>
                    <w:u w:color="FF0000"/>
                  </w:rPr>
                  <w:t xml:space="preserve"> constantly experimented with both materials and subject matter.</w:t>
                </w:r>
                <w:r w:rsidR="00160EDA">
                  <w:rPr>
                    <w:u w:color="FF0000"/>
                  </w:rPr>
                  <w:t xml:space="preserve"> </w:t>
                </w:r>
                <w:r>
                  <w:rPr>
                    <w:u w:color="FF0000"/>
                  </w:rPr>
                  <w:t>His</w:t>
                </w:r>
                <w:r w:rsidRPr="002801AF">
                  <w:rPr>
                    <w:u w:color="FF0000"/>
                  </w:rPr>
                  <w:t xml:space="preserve"> ever-changing and dynamic styles helped to redefine the aesthetics of Cuban art in the 1940s.</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1F67F7" w:rsidRDefault="001F67F7" w:rsidP="001F67F7">
                <w:pPr>
                  <w:rPr>
                    <w:u w:color="FF0000"/>
                  </w:rPr>
                </w:pPr>
                <w:r w:rsidRPr="002801AF">
                  <w:rPr>
                    <w:u w:color="FF0000"/>
                  </w:rPr>
                  <w:t>Mario Carreño was one of Cuba’s leading modern artists. Born on 24 May 1913 in Havana, he was part of a generation of young artists working in Cuba in the late 1930s and early 1940s that rejected the conservative style and thinking of the Academia de San Alejandro, the country’s dominant art institution</w:t>
                </w:r>
                <w:r>
                  <w:rPr>
                    <w:u w:color="FF0000"/>
                  </w:rPr>
                  <w:t>,</w:t>
                </w:r>
                <w:r w:rsidRPr="002801AF">
                  <w:rPr>
                    <w:u w:color="FF0000"/>
                  </w:rPr>
                  <w:t xml:space="preserve"> and embraced new modernist idiom that synthesized Cubism, Surrealism, Mexican Muralism and Classic</w:t>
                </w:r>
                <w:r>
                  <w:rPr>
                    <w:u w:color="FF0000"/>
                  </w:rPr>
                  <w:t>ism.</w:t>
                </w:r>
                <w:r w:rsidR="00160EDA">
                  <w:rPr>
                    <w:u w:color="FF0000"/>
                  </w:rPr>
                  <w:t xml:space="preserve"> </w:t>
                </w:r>
                <w:r>
                  <w:rPr>
                    <w:u w:color="FF0000"/>
                  </w:rPr>
                  <w:t xml:space="preserve">Prolific and versatile, </w:t>
                </w:r>
                <w:r w:rsidRPr="002801AF">
                  <w:rPr>
                    <w:u w:color="FF0000"/>
                  </w:rPr>
                  <w:t>Carreño worked as a painter, illustrator and sculptor.</w:t>
                </w:r>
                <w:r w:rsidR="00160EDA">
                  <w:rPr>
                    <w:u w:color="FF0000"/>
                  </w:rPr>
                  <w:t xml:space="preserve"> </w:t>
                </w:r>
                <w:r w:rsidRPr="002801AF">
                  <w:rPr>
                    <w:u w:color="FF0000"/>
                  </w:rPr>
                  <w:t>His</w:t>
                </w:r>
                <w:r w:rsidRPr="002801AF">
                  <w:rPr>
                    <w:color w:val="FF0000"/>
                    <w:u w:color="FF0000"/>
                  </w:rPr>
                  <w:t xml:space="preserve"> </w:t>
                </w:r>
                <w:r w:rsidRPr="002801AF">
                  <w:rPr>
                    <w:u w:color="FF0000"/>
                  </w:rPr>
                  <w:t>early designs integrated the pictorial language of Cubism and embraced a socialist view in their heterodox subject matter. In 1936, he travelled to Mexico where the monumental forms and nationalist themes of Mexican muralism had a powerful impact on his development as a painter.</w:t>
                </w:r>
                <w:r w:rsidR="00160EDA">
                  <w:rPr>
                    <w:u w:color="FF0000"/>
                  </w:rPr>
                  <w:t xml:space="preserve"> </w:t>
                </w:r>
                <w:r w:rsidRPr="002801AF">
                  <w:rPr>
                    <w:u w:color="FF0000"/>
                  </w:rPr>
                  <w:t xml:space="preserve">During this time, he was also mentored by the Dominican painter </w:t>
                </w:r>
                <w:r w:rsidRPr="001F67F7">
                  <w:rPr>
                    <w:u w:color="FF0000"/>
                  </w:rPr>
                  <w:t>Jaime Colson</w:t>
                </w:r>
                <w:r w:rsidRPr="002801AF">
                  <w:rPr>
                    <w:u w:color="FF0000"/>
                  </w:rPr>
                  <w:t xml:space="preserve"> (1901-1975).</w:t>
                </w:r>
                <w:r w:rsidR="00160EDA">
                  <w:rPr>
                    <w:u w:color="FF0000"/>
                  </w:rPr>
                  <w:t xml:space="preserve"> </w:t>
                </w:r>
                <w:r w:rsidRPr="002801AF">
                  <w:rPr>
                    <w:u w:color="FF0000"/>
                  </w:rPr>
                  <w:t>A formative trip with Colson to Paris in 1938 introduced Carreño to the Louvre’s encyclopaedic collection of classical art.</w:t>
                </w:r>
                <w:r w:rsidRPr="005252C3">
                  <w:rPr>
                    <w:u w:color="FF0000"/>
                  </w:rPr>
                  <w:t xml:space="preserve"> </w:t>
                </w:r>
                <w:r w:rsidRPr="002801AF">
                  <w:rPr>
                    <w:u w:color="FF0000"/>
                  </w:rPr>
                  <w:t xml:space="preserve">Carreño created a visual language that framed issues of Cuban national identity. Active in Cuba’s </w:t>
                </w:r>
                <w:proofErr w:type="spellStart"/>
                <w:r w:rsidRPr="002801AF">
                  <w:rPr>
                    <w:i/>
                    <w:u w:color="FF0000"/>
                  </w:rPr>
                  <w:t>vanguardia</w:t>
                </w:r>
                <w:proofErr w:type="spellEnd"/>
                <w:r w:rsidRPr="002801AF">
                  <w:rPr>
                    <w:u w:color="FF0000"/>
                  </w:rPr>
                  <w:t xml:space="preserve"> (or vanguard movement), he sought to re-define the visual aesthetics of Cuban modernism.</w:t>
                </w:r>
                <w:r w:rsidRPr="005252C3">
                  <w:rPr>
                    <w:u w:color="FF0000"/>
                  </w:rPr>
                  <w:t xml:space="preserve"> </w:t>
                </w:r>
                <w:r>
                  <w:rPr>
                    <w:u w:color="FF0000"/>
                  </w:rPr>
                  <w:t>Carreño</w:t>
                </w:r>
                <w:r w:rsidRPr="002801AF">
                  <w:rPr>
                    <w:u w:color="FF0000"/>
                  </w:rPr>
                  <w:t xml:space="preserve"> constantly experimented with both materials and subject matter.</w:t>
                </w:r>
                <w:r w:rsidR="00160EDA">
                  <w:rPr>
                    <w:u w:color="FF0000"/>
                  </w:rPr>
                  <w:t xml:space="preserve"> </w:t>
                </w:r>
                <w:r>
                  <w:rPr>
                    <w:u w:color="FF0000"/>
                  </w:rPr>
                  <w:t>His</w:t>
                </w:r>
                <w:r w:rsidRPr="002801AF">
                  <w:rPr>
                    <w:u w:color="FF0000"/>
                  </w:rPr>
                  <w:t xml:space="preserve"> ever-changing and dynamic styles helped to redefine the aesthetics of Cuban art in the 1940s.</w:t>
                </w:r>
              </w:p>
              <w:p w:rsidR="001F67F7" w:rsidRPr="002801AF" w:rsidRDefault="001F67F7" w:rsidP="001F67F7">
                <w:pPr>
                  <w:rPr>
                    <w:u w:color="FF0000"/>
                  </w:rPr>
                </w:pPr>
              </w:p>
              <w:p w:rsidR="001F67F7" w:rsidRDefault="001F67F7" w:rsidP="001F67F7">
                <w:pPr>
                  <w:rPr>
                    <w:i/>
                    <w:u w:color="FF0000"/>
                  </w:rPr>
                </w:pPr>
                <w:r w:rsidRPr="002801AF">
                  <w:rPr>
                    <w:u w:color="FF0000"/>
                  </w:rPr>
                  <w:t>Carreño began his career as an illustrator in the early 1930s</w:t>
                </w:r>
                <w:r w:rsidRPr="002801AF">
                  <w:rPr>
                    <w:color w:val="FF0000"/>
                    <w:u w:color="FF0000"/>
                  </w:rPr>
                  <w:t>.</w:t>
                </w:r>
                <w:r w:rsidRPr="002801AF">
                  <w:rPr>
                    <w:u w:color="FF0000"/>
                  </w:rPr>
                  <w:t xml:space="preserve"> He studied at the Academia de San Alejandro in Havana from 1925 to 1930, the Academia de San Fernando in Madrid from 1932 to 1935, and the </w:t>
                </w:r>
                <w:proofErr w:type="spellStart"/>
                <w:r w:rsidRPr="002801AF">
                  <w:rPr>
                    <w:u w:color="FF0000"/>
                  </w:rPr>
                  <w:t>Ecole</w:t>
                </w:r>
                <w:proofErr w:type="spellEnd"/>
                <w:r w:rsidRPr="002801AF">
                  <w:rPr>
                    <w:u w:color="FF0000"/>
                  </w:rPr>
                  <w:t xml:space="preserve"> des Arts Appliqués in Paris from 1937 to 1939.</w:t>
                </w:r>
                <w:r w:rsidR="00160EDA">
                  <w:rPr>
                    <w:u w:color="FF0000"/>
                  </w:rPr>
                  <w:t xml:space="preserve"> </w:t>
                </w:r>
                <w:r w:rsidRPr="002801AF">
                  <w:rPr>
                    <w:u w:color="FF0000"/>
                  </w:rPr>
                  <w:t xml:space="preserve">In expressing his own ideas about </w:t>
                </w:r>
                <w:r w:rsidRPr="002801AF">
                  <w:rPr>
                    <w:u w:color="FF0000"/>
                  </w:rPr>
                  <w:lastRenderedPageBreak/>
                  <w:t xml:space="preserve">being Cuban, he developed a hybrid style of painting that transformed elements from the diverse traditions of the Italian Renaissance, Neo-classicism, and Mexican muralism as illustrated in two of his large-scale allegories, </w:t>
                </w: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Nacional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xml:space="preserve">, Havana) and </w:t>
                </w:r>
                <w:r w:rsidRPr="002801AF">
                  <w:rPr>
                    <w:i/>
                    <w:u w:color="FF0000"/>
                  </w:rPr>
                  <w:t>The</w:t>
                </w:r>
                <w:r w:rsidRPr="002801AF">
                  <w:rPr>
                    <w:u w:color="FF0000"/>
                  </w:rPr>
                  <w:t xml:space="preserve"> </w:t>
                </w:r>
                <w:r w:rsidRPr="002801AF">
                  <w:rPr>
                    <w:i/>
                    <w:u w:color="FF0000"/>
                  </w:rPr>
                  <w:t xml:space="preserve">Discovery of the Caribbean </w:t>
                </w:r>
                <w:r w:rsidRPr="002801AF">
                  <w:rPr>
                    <w:u w:color="FF0000"/>
                  </w:rPr>
                  <w:t xml:space="preserve">(1940, </w:t>
                </w:r>
                <w:proofErr w:type="spellStart"/>
                <w:r w:rsidRPr="002801AF">
                  <w:rPr>
                    <w:u w:color="FF0000"/>
                  </w:rPr>
                  <w:t>Museo</w:t>
                </w:r>
                <w:proofErr w:type="spellEnd"/>
                <w:r w:rsidRPr="002801AF">
                  <w:rPr>
                    <w:u w:color="FF0000"/>
                  </w:rPr>
                  <w:t xml:space="preserve"> Nacional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w:t>
                </w:r>
                <w:r w:rsidRPr="002801AF">
                  <w:rPr>
                    <w:i/>
                    <w:u w:color="FF0000"/>
                  </w:rPr>
                  <w:t>.</w:t>
                </w:r>
              </w:p>
              <w:p w:rsidR="001F67F7" w:rsidRPr="001F67F7" w:rsidRDefault="001F67F7" w:rsidP="001F67F7">
                <w:pPr>
                  <w:rPr>
                    <w:u w:color="FF0000"/>
                  </w:rPr>
                </w:pPr>
              </w:p>
              <w:p w:rsidR="001F67F7" w:rsidRDefault="001F67F7" w:rsidP="001F67F7">
                <w:pPr>
                  <w:rPr>
                    <w:u w:color="FF0000"/>
                  </w:rPr>
                </w:pPr>
                <w:r>
                  <w:rPr>
                    <w:u w:color="FF0000"/>
                  </w:rPr>
                  <w:t>As early as 1937, Carreño</w:t>
                </w:r>
                <w:r w:rsidRPr="002801AF">
                  <w:rPr>
                    <w:u w:color="FF0000"/>
                  </w:rPr>
                  <w:t xml:space="preserve"> started to experiment with </w:t>
                </w:r>
                <w:proofErr w:type="spellStart"/>
                <w:r w:rsidRPr="002801AF">
                  <w:rPr>
                    <w:u w:color="FF0000"/>
                  </w:rPr>
                  <w:t>Duco</w:t>
                </w:r>
                <w:proofErr w:type="spellEnd"/>
                <w:r w:rsidRPr="002801AF">
                  <w:rPr>
                    <w:u w:color="FF0000"/>
                  </w:rPr>
                  <w:t>, a quick-drying lacquer primarily used by automobile industry.</w:t>
                </w:r>
                <w:r w:rsidR="00160EDA">
                  <w:rPr>
                    <w:u w:color="FF0000"/>
                  </w:rPr>
                  <w:t xml:space="preserve"> </w:t>
                </w:r>
                <w:r w:rsidRPr="002801AF">
                  <w:rPr>
                    <w:u w:color="FF0000"/>
                  </w:rPr>
                  <w:t xml:space="preserve">As an emerging artist, he participated in the ground-breaking Second National Salon of 1938 in Havana. The Mexican muralist </w:t>
                </w:r>
                <w:r w:rsidRPr="00C96FA7">
                  <w:rPr>
                    <w:u w:color="FF0000"/>
                  </w:rPr>
                  <w:t>David Alfaro Siqueiros’s</w:t>
                </w:r>
                <w:r w:rsidRPr="002801AF">
                  <w:rPr>
                    <w:u w:color="FF0000"/>
                  </w:rPr>
                  <w:t xml:space="preserve"> visit to Havana in 1943 introduced Carreño to the monumental forms and nationalist themes of the mural movement.</w:t>
                </w:r>
                <w:r w:rsidR="00160EDA">
                  <w:rPr>
                    <w:u w:color="FF0000"/>
                  </w:rPr>
                  <w:t xml:space="preserve"> </w:t>
                </w:r>
                <w:r w:rsidRPr="002801AF">
                  <w:rPr>
                    <w:u w:color="FF0000"/>
                  </w:rPr>
                  <w:t xml:space="preserve">Painted in that same year, his trilogy of paintings, </w:t>
                </w:r>
                <w:r w:rsidRPr="002801AF">
                  <w:rPr>
                    <w:i/>
                    <w:u w:color="FF0000"/>
                  </w:rPr>
                  <w:t>Fire in the Farm</w:t>
                </w:r>
                <w:r w:rsidRPr="002801AF">
                  <w:rPr>
                    <w:u w:color="FF0000"/>
                  </w:rPr>
                  <w:t xml:space="preserve">, </w:t>
                </w:r>
                <w:r w:rsidRPr="002801AF">
                  <w:rPr>
                    <w:i/>
                    <w:u w:color="FF0000"/>
                  </w:rPr>
                  <w:t>The Sugar-Cane Cutters</w:t>
                </w:r>
                <w:r w:rsidRPr="002801AF">
                  <w:rPr>
                    <w:u w:color="FF0000"/>
                  </w:rPr>
                  <w:t xml:space="preserve">, and </w:t>
                </w:r>
                <w:r w:rsidRPr="002801AF">
                  <w:rPr>
                    <w:i/>
                    <w:u w:color="FF0000"/>
                  </w:rPr>
                  <w:t>Afro-Cuban Dance</w:t>
                </w:r>
                <w:r w:rsidR="00C96FA7">
                  <w:rPr>
                    <w:u w:color="FF0000"/>
                  </w:rPr>
                  <w:t xml:space="preserve"> (all now in</w:t>
                </w:r>
                <w:r w:rsidRPr="002801AF">
                  <w:rPr>
                    <w:u w:color="FF0000"/>
                  </w:rPr>
                  <w:t xml:space="preserve"> private collections), explored evocative themes of family, agrarian life, and cultural belonging using this industrial material.</w:t>
                </w:r>
                <w:r w:rsidR="00160EDA">
                  <w:rPr>
                    <w:u w:color="FF0000"/>
                  </w:rPr>
                  <w:t xml:space="preserve"> </w:t>
                </w:r>
                <w:r w:rsidRPr="002801AF">
                  <w:rPr>
                    <w:u w:color="FF0000"/>
                  </w:rPr>
                  <w:t xml:space="preserve">With his wife, </w:t>
                </w:r>
                <w:proofErr w:type="spellStart"/>
                <w:r w:rsidRPr="002801AF">
                  <w:rPr>
                    <w:u w:color="FF0000"/>
                  </w:rPr>
                  <w:t>María</w:t>
                </w:r>
                <w:proofErr w:type="spellEnd"/>
                <w:r w:rsidRPr="002801AF">
                  <w:rPr>
                    <w:u w:color="FF0000"/>
                  </w:rPr>
                  <w:t xml:space="preserve"> Luisa Gómez Mena, he founded the </w:t>
                </w:r>
                <w:proofErr w:type="spellStart"/>
                <w:r w:rsidRPr="002801AF">
                  <w:rPr>
                    <w:u w:color="FF0000"/>
                  </w:rPr>
                  <w:t>Galería</w:t>
                </w:r>
                <w:proofErr w:type="spellEnd"/>
                <w:r w:rsidRPr="002801AF">
                  <w:rPr>
                    <w:u w:color="FF0000"/>
                  </w:rPr>
                  <w:t xml:space="preserve"> del Prado that was dedicated to the exhibition of modern art in Cuba. </w:t>
                </w:r>
              </w:p>
              <w:p w:rsidR="001F67F7" w:rsidRPr="002801AF" w:rsidRDefault="001F67F7" w:rsidP="001F67F7">
                <w:pPr>
                  <w:rPr>
                    <w:u w:color="FF0000"/>
                  </w:rPr>
                </w:pPr>
              </w:p>
              <w:p w:rsidR="001F67F7" w:rsidRDefault="001F67F7" w:rsidP="001F67F7">
                <w:pPr>
                  <w:rPr>
                    <w:u w:color="FF0000"/>
                  </w:rPr>
                </w:pPr>
                <w:r w:rsidRPr="002801AF">
                  <w:rPr>
                    <w:u w:color="FF0000"/>
                  </w:rPr>
                  <w:t>Widely travelled, he resided in New York from 1944 to 1950.</w:t>
                </w:r>
                <w:r w:rsidR="00160EDA">
                  <w:rPr>
                    <w:u w:color="FF0000"/>
                  </w:rPr>
                  <w:t xml:space="preserve"> </w:t>
                </w:r>
                <w:r w:rsidRPr="002801AF">
                  <w:rPr>
                    <w:u w:color="FF0000"/>
                  </w:rPr>
                  <w:t xml:space="preserve">His work was represented in the landmark 1944 exhibition, </w:t>
                </w:r>
                <w:r w:rsidR="00160EDA">
                  <w:rPr>
                    <w:u w:color="FF0000"/>
                  </w:rPr>
                  <w:t>‘</w:t>
                </w:r>
                <w:r w:rsidRPr="002801AF">
                  <w:rPr>
                    <w:u w:color="FF0000"/>
                  </w:rPr>
                  <w:t>Modern Cuban Painters,</w:t>
                </w:r>
                <w:r w:rsidR="00160EDA">
                  <w:rPr>
                    <w:u w:color="FF0000"/>
                  </w:rPr>
                  <w:t>’</w:t>
                </w:r>
                <w:r w:rsidRPr="002801AF">
                  <w:rPr>
                    <w:u w:color="FF0000"/>
                  </w:rPr>
                  <w:t xml:space="preserve"> at the Museum of Modern Art that was curated by the museum’s first director, Alfred H. Barr, Jr.</w:t>
                </w:r>
                <w:r w:rsidR="00160EDA">
                  <w:rPr>
                    <w:u w:color="FF0000"/>
                  </w:rPr>
                  <w:t xml:space="preserve"> </w:t>
                </w:r>
                <w:r w:rsidRPr="002801AF">
                  <w:rPr>
                    <w:u w:color="FF0000"/>
                  </w:rPr>
                  <w:t>He visited Chile for the first time in 1949 and his works on paper were exhibited there.</w:t>
                </w:r>
                <w:r w:rsidR="00160EDA">
                  <w:rPr>
                    <w:u w:color="FF0000"/>
                  </w:rPr>
                  <w:t xml:space="preserve"> </w:t>
                </w:r>
                <w:r w:rsidRPr="002801AF">
                  <w:rPr>
                    <w:u w:color="FF0000"/>
                  </w:rPr>
                  <w:t xml:space="preserve">During that initial residency in Chile, he also produced and published an album of illustrations entitled </w:t>
                </w:r>
                <w:proofErr w:type="spellStart"/>
                <w:r w:rsidRPr="002801AF">
                  <w:rPr>
                    <w:i/>
                    <w:u w:color="FF0000"/>
                  </w:rPr>
                  <w:t>Antillañas</w:t>
                </w:r>
                <w:proofErr w:type="spellEnd"/>
                <w:r w:rsidRPr="002801AF">
                  <w:rPr>
                    <w:i/>
                    <w:u w:color="FF0000"/>
                  </w:rPr>
                  <w:t xml:space="preserve"> (West Indian Women) </w:t>
                </w:r>
                <w:r w:rsidRPr="002801AF">
                  <w:rPr>
                    <w:u w:color="FF0000"/>
                  </w:rPr>
                  <w:t>that was largely inspired by the artist’s nostalgia for Cuba.</w:t>
                </w:r>
                <w:r w:rsidR="00160EDA">
                  <w:rPr>
                    <w:u w:color="FF0000"/>
                  </w:rPr>
                  <w:t xml:space="preserve"> </w:t>
                </w:r>
                <w:r w:rsidRPr="002801AF">
                  <w:rPr>
                    <w:u w:color="FF0000"/>
                  </w:rPr>
                  <w:t>At the urging of his friend, the poet Pablo Neruda, Carreño immigrated to Chile in 1957.</w:t>
                </w:r>
              </w:p>
              <w:p w:rsidR="001F67F7" w:rsidRPr="002801AF" w:rsidRDefault="001F67F7" w:rsidP="001F67F7">
                <w:pPr>
                  <w:rPr>
                    <w:u w:color="FF0000"/>
                  </w:rPr>
                </w:pPr>
              </w:p>
              <w:p w:rsidR="001F67F7" w:rsidRDefault="001F67F7" w:rsidP="001F67F7">
                <w:pPr>
                  <w:rPr>
                    <w:u w:color="FF0000"/>
                  </w:rPr>
                </w:pPr>
                <w:r w:rsidRPr="002801AF">
                  <w:rPr>
                    <w:u w:color="FF0000"/>
                  </w:rPr>
                  <w:t>Throughout his career, he cultivated a complex painterly idiom that drew from wide-ranging and divergent styles such as Neo-classicism, Cubism, Surrealism, Mexican Muralism, and geometric abstraction.</w:t>
                </w:r>
                <w:r w:rsidR="00160EDA">
                  <w:rPr>
                    <w:u w:color="FF0000"/>
                  </w:rPr>
                  <w:t xml:space="preserve"> </w:t>
                </w:r>
                <w:r w:rsidRPr="002801AF">
                  <w:rPr>
                    <w:u w:color="FF0000"/>
                  </w:rPr>
                  <w:t xml:space="preserve">The works Carreño produced in the 1950s were marked by a varied abstract style that drew inspiration from the vast spectrum of modern art, but, in particular, Picasso’s cubist language, as seen in his </w:t>
                </w:r>
                <w:r w:rsidR="00C96FA7">
                  <w:rPr>
                    <w:i/>
                    <w:u w:color="FF0000"/>
                  </w:rPr>
                  <w:t>Fruit Bowls with</w:t>
                </w:r>
                <w:r w:rsidRPr="002801AF">
                  <w:rPr>
                    <w:i/>
                    <w:u w:color="FF0000"/>
                  </w:rPr>
                  <w:t xml:space="preserve"> Guitar</w:t>
                </w:r>
                <w:r w:rsidR="00C96FA7">
                  <w:rPr>
                    <w:i/>
                    <w:u w:color="FF0000"/>
                  </w:rPr>
                  <w:t>s</w:t>
                </w:r>
                <w:r w:rsidRPr="002801AF">
                  <w:rPr>
                    <w:u w:color="FF0000"/>
                  </w:rPr>
                  <w:t xml:space="preserve"> (1947, The Farber Collection).</w:t>
                </w:r>
                <w:r w:rsidR="00160EDA">
                  <w:rPr>
                    <w:u w:color="FF0000"/>
                  </w:rPr>
                  <w:t xml:space="preserve"> </w:t>
                </w:r>
                <w:r w:rsidRPr="002801AF">
                  <w:rPr>
                    <w:u w:color="FF0000"/>
                  </w:rPr>
                  <w:t xml:space="preserve">Concerned by the threat of nuclear proliferation, the artist produced a series entitled </w:t>
                </w:r>
                <w:r w:rsidRPr="002801AF">
                  <w:rPr>
                    <w:i/>
                    <w:u w:color="FF0000"/>
                  </w:rPr>
                  <w:t>The Petrified World</w:t>
                </w:r>
                <w:r w:rsidRPr="002801AF">
                  <w:rPr>
                    <w:u w:color="FF0000"/>
                  </w:rPr>
                  <w:t xml:space="preserve"> (1960s-1970s) that, according to him, expressed his </w:t>
                </w:r>
                <w:r w:rsidR="00160EDA">
                  <w:rPr>
                    <w:u w:color="FF0000"/>
                  </w:rPr>
                  <w:t>‘</w:t>
                </w:r>
                <w:r w:rsidRPr="002801AF">
                  <w:rPr>
                    <w:u w:color="FF0000"/>
                  </w:rPr>
                  <w:t>protest against war, against human suffering.</w:t>
                </w:r>
                <w:r w:rsidR="00160EDA">
                  <w:rPr>
                    <w:u w:color="FF0000"/>
                  </w:rPr>
                  <w:t>’</w:t>
                </w:r>
                <w:r w:rsidRPr="002801AF">
                  <w:rPr>
                    <w:u w:color="FF0000"/>
                  </w:rPr>
                  <w:t xml:space="preserve"> (</w:t>
                </w:r>
                <w:r w:rsidRPr="002801AF">
                  <w:rPr>
                    <w:i/>
                    <w:u w:color="FF0000"/>
                  </w:rPr>
                  <w:t xml:space="preserve">Outside Cuba / </w:t>
                </w:r>
                <w:proofErr w:type="spellStart"/>
                <w:r w:rsidRPr="002801AF">
                  <w:rPr>
                    <w:i/>
                    <w:u w:color="FF0000"/>
                  </w:rPr>
                  <w:t>Fuera</w:t>
                </w:r>
                <w:proofErr w:type="spellEnd"/>
                <w:r w:rsidRPr="002801AF">
                  <w:rPr>
                    <w:i/>
                    <w:u w:color="FF0000"/>
                  </w:rPr>
                  <w:t xml:space="preserve"> de Cuba</w:t>
                </w:r>
                <w:r w:rsidRPr="002801AF">
                  <w:rPr>
                    <w:u w:color="FF0000"/>
                  </w:rPr>
                  <w:t>, Artist’s interview, 99)</w:t>
                </w:r>
                <w:r w:rsidR="00160EDA">
                  <w:rPr>
                    <w:u w:color="FF0000"/>
                  </w:rPr>
                  <w:t xml:space="preserve"> </w:t>
                </w:r>
                <w:r w:rsidRPr="002801AF">
                  <w:rPr>
                    <w:u w:color="FF0000"/>
                  </w:rPr>
                  <w:t>In 1982, he was awarded the National Prize for Art in Santiago, Chile and died in there in 1999.</w:t>
                </w:r>
              </w:p>
              <w:p w:rsidR="00C96FA7" w:rsidRDefault="00C96FA7" w:rsidP="001F67F7">
                <w:pPr>
                  <w:rPr>
                    <w:u w:color="FF0000"/>
                  </w:rPr>
                </w:pPr>
              </w:p>
              <w:p w:rsidR="00C96FA7" w:rsidRDefault="00C96FA7" w:rsidP="00C96FA7">
                <w:pPr>
                  <w:keepNext/>
                </w:pPr>
                <w:r>
                  <w:rPr>
                    <w:u w:color="FF0000"/>
                  </w:rPr>
                  <w:t xml:space="preserve">File: </w:t>
                </w:r>
                <w:r w:rsidRPr="00C96FA7">
                  <w:rPr>
                    <w:u w:color="FF0000"/>
                  </w:rPr>
                  <w:t>Fruit Bowls with Guitars (Gouache on heavy paper)</w:t>
                </w:r>
                <w:r>
                  <w:rPr>
                    <w:u w:color="FF0000"/>
                  </w:rPr>
                  <w:t>.jpg</w:t>
                </w:r>
              </w:p>
              <w:p w:rsidR="00C96FA7" w:rsidRDefault="00C96FA7" w:rsidP="00C96FA7">
                <w:pPr>
                  <w:pStyle w:val="Caption"/>
                </w:pPr>
                <w:r>
                  <w:t xml:space="preserve">Fruit Bowls with Guitars </w:t>
                </w:r>
                <w:fldSimple w:instr=" SEQ Fruit_Bowls_with_Guitars \* ARABIC ">
                  <w:r>
                    <w:rPr>
                      <w:noProof/>
                    </w:rPr>
                    <w:t>1</w:t>
                  </w:r>
                </w:fldSimple>
              </w:p>
              <w:p w:rsidR="007B6C84" w:rsidRDefault="00C96FA7" w:rsidP="007B6C84">
                <w:pPr>
                  <w:autoSpaceDE w:val="0"/>
                  <w:autoSpaceDN w:val="0"/>
                  <w:adjustRightInd w:val="0"/>
                  <w:rPr>
                    <w:u w:color="FF0000"/>
                  </w:rPr>
                </w:pPr>
                <w:r>
                  <w:t xml:space="preserve">Source: </w:t>
                </w:r>
                <w:r w:rsidR="007B6C84">
                  <w:t xml:space="preserve">Painting originally painted in 1947; original currently resides in The Farber Collection. </w:t>
                </w:r>
                <w:r w:rsidR="007B6C84" w:rsidRPr="002801AF">
                  <w:rPr>
                    <w:u w:color="FF0000"/>
                  </w:rPr>
                  <w:t>17 x 16</w:t>
                </w:r>
                <w:r w:rsidR="00160EDA">
                  <w:rPr>
                    <w:u w:color="FF0000"/>
                  </w:rPr>
                  <w:t>’</w:t>
                </w:r>
                <w:r w:rsidR="007B6C84">
                  <w:rPr>
                    <w:u w:color="FF0000"/>
                  </w:rPr>
                  <w:t xml:space="preserve">. </w:t>
                </w:r>
                <w:r w:rsidR="007B6C84" w:rsidRPr="002801AF">
                  <w:rPr>
                    <w:u w:color="FF0000"/>
                  </w:rPr>
                  <w:t>Gouache on heavy paper</w:t>
                </w:r>
                <w:r w:rsidR="007B6C84">
                  <w:rPr>
                    <w:u w:color="FF0000"/>
                  </w:rPr>
                  <w:t xml:space="preserve">. Contributor provided the link </w:t>
                </w:r>
                <w:hyperlink r:id="rId9" w:history="1">
                  <w:r w:rsidR="007B6C84" w:rsidRPr="00B26E9A">
                    <w:rPr>
                      <w:rStyle w:val="Hyperlink"/>
                      <w:u w:color="FF0000"/>
                    </w:rPr>
                    <w:t>http://www.thefarbercollection.com/artists/mario_carreno</w:t>
                  </w:r>
                </w:hyperlink>
                <w:r w:rsidR="007B6C84">
                  <w:rPr>
                    <w:u w:color="FF0000"/>
                  </w:rPr>
                  <w:t xml:space="preserve">; however, I couldn’t find the image there. I did find </w:t>
                </w:r>
                <w:hyperlink r:id="rId10" w:history="1">
                  <w:r w:rsidR="007B6C84" w:rsidRPr="00B26E9A">
                    <w:rPr>
                      <w:rStyle w:val="Hyperlink"/>
                      <w:u w:color="FF0000"/>
                    </w:rPr>
                    <w:t>http://www.cubanartnews.org/news/bookshelf_a_conversation_about_mario_carreno_selected_works_1936-1957-999/1971</w:t>
                  </w:r>
                </w:hyperlink>
                <w:r w:rsidR="007B6C84">
                  <w:rPr>
                    <w:u w:color="FF0000"/>
                  </w:rPr>
                  <w:t>, which had the image.</w:t>
                </w:r>
              </w:p>
              <w:p w:rsidR="001F67F7" w:rsidRDefault="001F67F7" w:rsidP="001F67F7">
                <w:pPr>
                  <w:rPr>
                    <w:u w:color="FF0000"/>
                  </w:rPr>
                </w:pPr>
              </w:p>
              <w:p w:rsidR="001F67F7" w:rsidRDefault="001F67F7" w:rsidP="001F67F7">
                <w:pPr>
                  <w:pStyle w:val="Heading1"/>
                  <w:rPr>
                    <w:u w:color="FF0000"/>
                  </w:rPr>
                </w:pPr>
                <w:r>
                  <w:rPr>
                    <w:u w:color="FF0000"/>
                  </w:rPr>
                  <w:t>List of Works</w:t>
                </w:r>
              </w:p>
              <w:p w:rsidR="001F67F7" w:rsidRPr="002801AF" w:rsidRDefault="001F67F7" w:rsidP="001F67F7">
                <w:pPr>
                  <w:autoSpaceDE w:val="0"/>
                  <w:autoSpaceDN w:val="0"/>
                  <w:adjustRightInd w:val="0"/>
                  <w:rPr>
                    <w:u w:color="FF0000"/>
                  </w:rPr>
                </w:pPr>
                <w:r w:rsidRPr="002801AF">
                  <w:rPr>
                    <w:i/>
                    <w:u w:color="FF0000"/>
                  </w:rPr>
                  <w:t>The Birth of the American Nations</w:t>
                </w:r>
                <w:r w:rsidRPr="002801AF">
                  <w:rPr>
                    <w:u w:color="FF0000"/>
                  </w:rPr>
                  <w:t xml:space="preserve">, 1940, </w:t>
                </w:r>
                <w:proofErr w:type="spellStart"/>
                <w:r w:rsidRPr="002801AF">
                  <w:rPr>
                    <w:u w:color="FF0000"/>
                  </w:rPr>
                  <w:t>Museo</w:t>
                </w:r>
                <w:proofErr w:type="spellEnd"/>
                <w:r w:rsidRPr="002801AF">
                  <w:rPr>
                    <w:u w:color="FF0000"/>
                  </w:rPr>
                  <w:t xml:space="preserve"> Nacional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rsidR="001F67F7" w:rsidRPr="002801AF" w:rsidRDefault="001F67F7" w:rsidP="001F67F7">
                <w:pPr>
                  <w:autoSpaceDE w:val="0"/>
                  <w:autoSpaceDN w:val="0"/>
                  <w:adjustRightInd w:val="0"/>
                  <w:rPr>
                    <w:u w:color="FF0000"/>
                  </w:rPr>
                </w:pPr>
                <w:r w:rsidRPr="002801AF">
                  <w:rPr>
                    <w:i/>
                    <w:u w:color="FF0000"/>
                  </w:rPr>
                  <w:t>The Discovery of the Caribbean</w:t>
                </w:r>
                <w:r w:rsidRPr="002801AF">
                  <w:rPr>
                    <w:u w:color="FF0000"/>
                  </w:rPr>
                  <w:t xml:space="preserve">, 1940, </w:t>
                </w:r>
                <w:proofErr w:type="spellStart"/>
                <w:r w:rsidRPr="002801AF">
                  <w:rPr>
                    <w:u w:color="FF0000"/>
                  </w:rPr>
                  <w:t>Museo</w:t>
                </w:r>
                <w:proofErr w:type="spellEnd"/>
                <w:r w:rsidRPr="002801AF">
                  <w:rPr>
                    <w:u w:color="FF0000"/>
                  </w:rPr>
                  <w:t xml:space="preserve"> Nacional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p w:rsidR="001F67F7" w:rsidRPr="002801AF" w:rsidRDefault="001F67F7" w:rsidP="001F67F7">
                <w:pPr>
                  <w:autoSpaceDE w:val="0"/>
                  <w:autoSpaceDN w:val="0"/>
                  <w:adjustRightInd w:val="0"/>
                  <w:rPr>
                    <w:u w:color="FF0000"/>
                  </w:rPr>
                </w:pPr>
                <w:r w:rsidRPr="002801AF">
                  <w:rPr>
                    <w:i/>
                    <w:u w:color="FF0000"/>
                  </w:rPr>
                  <w:t>Cyclone</w:t>
                </w:r>
                <w:r w:rsidRPr="002801AF">
                  <w:rPr>
                    <w:u w:color="FF0000"/>
                  </w:rPr>
                  <w:t xml:space="preserve">, or </w:t>
                </w:r>
                <w:r w:rsidRPr="002801AF">
                  <w:rPr>
                    <w:i/>
                    <w:u w:color="FF0000"/>
                  </w:rPr>
                  <w:t>Tornado</w:t>
                </w:r>
                <w:r w:rsidRPr="002801AF">
                  <w:rPr>
                    <w:u w:color="FF0000"/>
                  </w:rPr>
                  <w:t>, 1941, The Museum of Modern Art, New York</w:t>
                </w:r>
              </w:p>
              <w:p w:rsidR="001F67F7" w:rsidRPr="002801AF" w:rsidRDefault="001F67F7" w:rsidP="001F67F7">
                <w:pPr>
                  <w:autoSpaceDE w:val="0"/>
                  <w:autoSpaceDN w:val="0"/>
                  <w:adjustRightInd w:val="0"/>
                  <w:rPr>
                    <w:u w:color="FF0000"/>
                  </w:rPr>
                </w:pPr>
                <w:r w:rsidRPr="002801AF">
                  <w:rPr>
                    <w:i/>
                    <w:u w:color="FF0000"/>
                  </w:rPr>
                  <w:t xml:space="preserve">Sugar-Cane Cutters, </w:t>
                </w:r>
                <w:r w:rsidRPr="002801AF">
                  <w:rPr>
                    <w:u w:color="FF0000"/>
                  </w:rPr>
                  <w:t xml:space="preserve">1943, </w:t>
                </w:r>
                <w:proofErr w:type="spellStart"/>
                <w:r w:rsidRPr="002801AF">
                  <w:rPr>
                    <w:u w:color="FF0000"/>
                  </w:rPr>
                  <w:t>Carmita</w:t>
                </w:r>
                <w:proofErr w:type="spellEnd"/>
                <w:r w:rsidRPr="002801AF">
                  <w:rPr>
                    <w:u w:color="FF0000"/>
                  </w:rPr>
                  <w:t xml:space="preserve"> and Isaac </w:t>
                </w:r>
                <w:proofErr w:type="spellStart"/>
                <w:r w:rsidRPr="002801AF">
                  <w:rPr>
                    <w:u w:color="FF0000"/>
                  </w:rPr>
                  <w:t>Lif</w:t>
                </w:r>
                <w:proofErr w:type="spellEnd"/>
                <w:r w:rsidRPr="002801AF">
                  <w:rPr>
                    <w:u w:color="FF0000"/>
                  </w:rPr>
                  <w:t xml:space="preserve"> and Family Collection</w:t>
                </w:r>
              </w:p>
              <w:p w:rsidR="003F0D73" w:rsidRPr="001F67F7" w:rsidRDefault="001F67F7" w:rsidP="001F67F7">
                <w:pPr>
                  <w:autoSpaceDE w:val="0"/>
                  <w:autoSpaceDN w:val="0"/>
                  <w:adjustRightInd w:val="0"/>
                  <w:rPr>
                    <w:u w:color="FF0000"/>
                  </w:rPr>
                </w:pPr>
                <w:r w:rsidRPr="002801AF">
                  <w:rPr>
                    <w:i/>
                    <w:u w:color="FF0000"/>
                  </w:rPr>
                  <w:t>Interior</w:t>
                </w:r>
                <w:r w:rsidRPr="002801AF">
                  <w:rPr>
                    <w:u w:color="FF0000"/>
                  </w:rPr>
                  <w:t xml:space="preserve">, 1943, </w:t>
                </w:r>
                <w:proofErr w:type="spellStart"/>
                <w:r w:rsidRPr="002801AF">
                  <w:rPr>
                    <w:u w:color="FF0000"/>
                  </w:rPr>
                  <w:t>Museo</w:t>
                </w:r>
                <w:proofErr w:type="spellEnd"/>
                <w:r w:rsidRPr="002801AF">
                  <w:rPr>
                    <w:u w:color="FF0000"/>
                  </w:rPr>
                  <w:t xml:space="preserve"> Nacional de </w:t>
                </w:r>
                <w:proofErr w:type="spellStart"/>
                <w:r w:rsidRPr="002801AF">
                  <w:rPr>
                    <w:u w:color="FF0000"/>
                  </w:rPr>
                  <w:t>Bellas</w:t>
                </w:r>
                <w:proofErr w:type="spellEnd"/>
                <w:r w:rsidRPr="002801AF">
                  <w:rPr>
                    <w:u w:color="FF0000"/>
                  </w:rPr>
                  <w:t xml:space="preserve"> </w:t>
                </w:r>
                <w:proofErr w:type="spellStart"/>
                <w:r w:rsidRPr="002801AF">
                  <w:rPr>
                    <w:u w:color="FF0000"/>
                  </w:rPr>
                  <w:t>Artes</w:t>
                </w:r>
                <w:proofErr w:type="spellEnd"/>
                <w:r w:rsidRPr="002801AF">
                  <w:rPr>
                    <w:u w:color="FF0000"/>
                  </w:rPr>
                  <w:t>, Havana. Cub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7B6C84" w:rsidRDefault="007B6C84" w:rsidP="001F67F7">
                <w:sdt>
                  <w:sdtPr>
                    <w:id w:val="-656139085"/>
                    <w:citation/>
                  </w:sdtPr>
                  <w:sdtContent>
                    <w:r>
                      <w:fldChar w:fldCharType="begin"/>
                    </w:r>
                    <w:r>
                      <w:rPr>
                        <w:u w:color="FF0000"/>
                        <w:lang w:val="en-CA"/>
                      </w:rPr>
                      <w:instrText xml:space="preserve"> CITATION Barr44 \l 4105 </w:instrText>
                    </w:r>
                    <w:r>
                      <w:fldChar w:fldCharType="separate"/>
                    </w:r>
                    <w:r>
                      <w:rPr>
                        <w:noProof/>
                        <w:u w:color="FF0000"/>
                        <w:lang w:val="en-CA"/>
                      </w:rPr>
                      <w:t xml:space="preserve"> </w:t>
                    </w:r>
                    <w:r w:rsidRPr="007B6C84">
                      <w:rPr>
                        <w:noProof/>
                        <w:u w:color="FF0000"/>
                        <w:lang w:val="en-CA"/>
                      </w:rPr>
                      <w:t>(Barr)</w:t>
                    </w:r>
                    <w:r>
                      <w:fldChar w:fldCharType="end"/>
                    </w:r>
                  </w:sdtContent>
                </w:sdt>
              </w:p>
              <w:p w:rsidR="007B6C84" w:rsidRDefault="007B6C84" w:rsidP="001F67F7">
                <w:pPr>
                  <w:rPr>
                    <w:u w:color="FF0000"/>
                  </w:rPr>
                </w:pPr>
                <w:sdt>
                  <w:sdtPr>
                    <w:rPr>
                      <w:u w:color="FF0000"/>
                    </w:rPr>
                    <w:id w:val="-288902700"/>
                    <w:citation/>
                  </w:sdtPr>
                  <w:sdtContent>
                    <w:r>
                      <w:rPr>
                        <w:u w:color="FF0000"/>
                      </w:rPr>
                      <w:fldChar w:fldCharType="begin"/>
                    </w:r>
                    <w:r>
                      <w:rPr>
                        <w:u w:color="FF0000"/>
                        <w:lang w:val="en-CA"/>
                      </w:rPr>
                      <w:instrText xml:space="preserve"> CITATION Bondil09 \l 4105 </w:instrText>
                    </w:r>
                    <w:r>
                      <w:rPr>
                        <w:u w:color="FF0000"/>
                      </w:rPr>
                      <w:fldChar w:fldCharType="separate"/>
                    </w:r>
                    <w:r w:rsidRPr="007B6C84">
                      <w:rPr>
                        <w:noProof/>
                        <w:u w:color="FF0000"/>
                        <w:lang w:val="en-CA"/>
                      </w:rPr>
                      <w:t>(Bondil)</w:t>
                    </w:r>
                    <w:r>
                      <w:rPr>
                        <w:u w:color="FF0000"/>
                      </w:rPr>
                      <w:fldChar w:fldCharType="end"/>
                    </w:r>
                  </w:sdtContent>
                </w:sdt>
              </w:p>
              <w:p w:rsidR="007B6C84" w:rsidRDefault="007B6C84" w:rsidP="001F67F7">
                <w:pPr>
                  <w:rPr>
                    <w:u w:color="FF0000"/>
                  </w:rPr>
                </w:pPr>
                <w:sdt>
                  <w:sdtPr>
                    <w:rPr>
                      <w:u w:color="FF0000"/>
                    </w:rPr>
                    <w:id w:val="1155733415"/>
                    <w:citation/>
                  </w:sdtPr>
                  <w:sdtContent>
                    <w:r>
                      <w:rPr>
                        <w:u w:color="FF0000"/>
                      </w:rPr>
                      <w:fldChar w:fldCharType="begin"/>
                    </w:r>
                    <w:r>
                      <w:rPr>
                        <w:u w:color="FF0000"/>
                        <w:lang w:val="en-CA"/>
                      </w:rPr>
                      <w:instrText xml:space="preserve"> CITATION Fernández12 \l 4105 </w:instrText>
                    </w:r>
                    <w:r>
                      <w:rPr>
                        <w:u w:color="FF0000"/>
                      </w:rPr>
                      <w:fldChar w:fldCharType="separate"/>
                    </w:r>
                    <w:r w:rsidRPr="007B6C84">
                      <w:rPr>
                        <w:noProof/>
                        <w:u w:color="FF0000"/>
                        <w:lang w:val="en-CA"/>
                      </w:rPr>
                      <w:t>(Fernández Torna)</w:t>
                    </w:r>
                    <w:r>
                      <w:rPr>
                        <w:u w:color="FF0000"/>
                      </w:rPr>
                      <w:fldChar w:fldCharType="end"/>
                    </w:r>
                  </w:sdtContent>
                </w:sdt>
              </w:p>
              <w:p w:rsidR="007B6C84" w:rsidRDefault="007B6C84" w:rsidP="001F67F7">
                <w:pPr>
                  <w:rPr>
                    <w:u w:color="FF0000"/>
                  </w:rPr>
                </w:pPr>
                <w:sdt>
                  <w:sdtPr>
                    <w:rPr>
                      <w:u w:color="FF0000"/>
                    </w:rPr>
                    <w:id w:val="896706105"/>
                    <w:citation/>
                  </w:sdtPr>
                  <w:sdtContent>
                    <w:r>
                      <w:rPr>
                        <w:u w:color="FF0000"/>
                      </w:rPr>
                      <w:fldChar w:fldCharType="begin"/>
                    </w:r>
                    <w:r>
                      <w:rPr>
                        <w:u w:color="FF0000"/>
                        <w:lang w:val="en-CA"/>
                      </w:rPr>
                      <w:instrText xml:space="preserve"> CITATION FuentesPerez87 \l 4105 </w:instrText>
                    </w:r>
                    <w:r>
                      <w:rPr>
                        <w:u w:color="FF0000"/>
                      </w:rPr>
                      <w:fldChar w:fldCharType="separate"/>
                    </w:r>
                    <w:r w:rsidRPr="007B6C84">
                      <w:rPr>
                        <w:noProof/>
                        <w:u w:color="FF0000"/>
                        <w:lang w:val="en-CA"/>
                      </w:rPr>
                      <w:t>(Fuentes-Perez, Cruz-Taura and Pau-Llosa)</w:t>
                    </w:r>
                    <w:r>
                      <w:rPr>
                        <w:u w:color="FF0000"/>
                      </w:rPr>
                      <w:fldChar w:fldCharType="end"/>
                    </w:r>
                  </w:sdtContent>
                </w:sdt>
              </w:p>
              <w:p w:rsidR="007B6C84" w:rsidRDefault="007B6C84" w:rsidP="001F67F7">
                <w:pPr>
                  <w:rPr>
                    <w:u w:color="FF0000"/>
                  </w:rPr>
                </w:pPr>
                <w:sdt>
                  <w:sdtPr>
                    <w:rPr>
                      <w:u w:color="FF0000"/>
                    </w:rPr>
                    <w:id w:val="1989284614"/>
                    <w:citation/>
                  </w:sdtPr>
                  <w:sdtContent>
                    <w:r>
                      <w:rPr>
                        <w:u w:color="FF0000"/>
                      </w:rPr>
                      <w:fldChar w:fldCharType="begin"/>
                    </w:r>
                    <w:r>
                      <w:rPr>
                        <w:u w:color="FF0000"/>
                        <w:lang w:val="en-CA"/>
                      </w:rPr>
                      <w:instrText xml:space="preserve"> CITATION HuidobroHott04 \l 4105 </w:instrText>
                    </w:r>
                    <w:r>
                      <w:rPr>
                        <w:u w:color="FF0000"/>
                      </w:rPr>
                      <w:fldChar w:fldCharType="separate"/>
                    </w:r>
                    <w:r w:rsidRPr="007B6C84">
                      <w:rPr>
                        <w:noProof/>
                        <w:u w:color="FF0000"/>
                        <w:lang w:val="en-CA"/>
                      </w:rPr>
                      <w:t>(Huidobro Hott)</w:t>
                    </w:r>
                    <w:r>
                      <w:rPr>
                        <w:u w:color="FF0000"/>
                      </w:rPr>
                      <w:fldChar w:fldCharType="end"/>
                    </w:r>
                  </w:sdtContent>
                </w:sdt>
              </w:p>
              <w:p w:rsidR="007B6C84" w:rsidRDefault="007B6C84" w:rsidP="001F67F7">
                <w:pPr>
                  <w:rPr>
                    <w:u w:color="FF0000"/>
                  </w:rPr>
                </w:pPr>
                <w:sdt>
                  <w:sdtPr>
                    <w:rPr>
                      <w:u w:color="FF0000"/>
                    </w:rPr>
                    <w:id w:val="1152486781"/>
                    <w:citation/>
                  </w:sdtPr>
                  <w:sdtContent>
                    <w:r>
                      <w:rPr>
                        <w:u w:color="FF0000"/>
                      </w:rPr>
                      <w:fldChar w:fldCharType="begin"/>
                    </w:r>
                    <w:r>
                      <w:rPr>
                        <w:u w:color="FF0000"/>
                        <w:lang w:val="en-CA"/>
                      </w:rPr>
                      <w:instrText xml:space="preserve"> CITATION Llanes06 \l 4105 </w:instrText>
                    </w:r>
                    <w:r>
                      <w:rPr>
                        <w:u w:color="FF0000"/>
                      </w:rPr>
                      <w:fldChar w:fldCharType="separate"/>
                    </w:r>
                    <w:r w:rsidRPr="007B6C84">
                      <w:rPr>
                        <w:noProof/>
                        <w:u w:color="FF0000"/>
                        <w:lang w:val="en-CA"/>
                      </w:rPr>
                      <w:t>(Llanes)</w:t>
                    </w:r>
                    <w:r>
                      <w:rPr>
                        <w:u w:color="FF0000"/>
                      </w:rPr>
                      <w:fldChar w:fldCharType="end"/>
                    </w:r>
                  </w:sdtContent>
                </w:sdt>
              </w:p>
              <w:p w:rsidR="007B6C84" w:rsidRDefault="007B6C84" w:rsidP="001F67F7">
                <w:pPr>
                  <w:rPr>
                    <w:u w:color="FF0000"/>
                  </w:rPr>
                </w:pPr>
                <w:sdt>
                  <w:sdtPr>
                    <w:rPr>
                      <w:u w:color="FF0000"/>
                    </w:rPr>
                    <w:id w:val="36087813"/>
                    <w:citation/>
                  </w:sdtPr>
                  <w:sdtContent>
                    <w:r>
                      <w:rPr>
                        <w:u w:color="FF0000"/>
                      </w:rPr>
                      <w:fldChar w:fldCharType="begin"/>
                    </w:r>
                    <w:r>
                      <w:rPr>
                        <w:u w:color="FF0000"/>
                        <w:lang w:val="en-CA"/>
                      </w:rPr>
                      <w:instrText xml:space="preserve"> CITATION Menocal96 \l 4105 </w:instrText>
                    </w:r>
                    <w:r>
                      <w:rPr>
                        <w:u w:color="FF0000"/>
                      </w:rPr>
                      <w:fldChar w:fldCharType="separate"/>
                    </w:r>
                    <w:r w:rsidRPr="007B6C84">
                      <w:rPr>
                        <w:noProof/>
                        <w:u w:color="FF0000"/>
                        <w:lang w:val="en-CA"/>
                      </w:rPr>
                      <w:t>(Menocal)</w:t>
                    </w:r>
                    <w:r>
                      <w:rPr>
                        <w:u w:color="FF0000"/>
                      </w:rPr>
                      <w:fldChar w:fldCharType="end"/>
                    </w:r>
                  </w:sdtContent>
                </w:sdt>
              </w:p>
              <w:p w:rsidR="003235A7" w:rsidRPr="001F67F7" w:rsidRDefault="007B6C84" w:rsidP="001F67F7">
                <w:pPr>
                  <w:rPr>
                    <w:u w:color="FF0000"/>
                  </w:rPr>
                </w:pPr>
                <w:sdt>
                  <w:sdtPr>
                    <w:rPr>
                      <w:u w:color="FF0000"/>
                    </w:rPr>
                    <w:id w:val="284473186"/>
                    <w:citation/>
                  </w:sdtPr>
                  <w:sdtContent>
                    <w:r>
                      <w:rPr>
                        <w:u w:color="FF0000"/>
                      </w:rPr>
                      <w:fldChar w:fldCharType="begin"/>
                    </w:r>
                    <w:r>
                      <w:rPr>
                        <w:u w:color="FF0000"/>
                        <w:lang w:val="en-CA"/>
                      </w:rPr>
                      <w:instrText xml:space="preserve"> CITATION Sullivan96 \l 4105 </w:instrText>
                    </w:r>
                    <w:r>
                      <w:rPr>
                        <w:u w:color="FF0000"/>
                      </w:rPr>
                      <w:fldChar w:fldCharType="separate"/>
                    </w:r>
                    <w:r w:rsidRPr="007B6C84">
                      <w:rPr>
                        <w:noProof/>
                        <w:u w:color="FF0000"/>
                        <w:lang w:val="en-CA"/>
                      </w:rPr>
                      <w:t>(Sullivan)</w:t>
                    </w:r>
                    <w:r>
                      <w:rPr>
                        <w:u w:color="FF0000"/>
                      </w:rP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60EDA"/>
    <w:rsid w:val="001A21F3"/>
    <w:rsid w:val="001A2537"/>
    <w:rsid w:val="001A6A06"/>
    <w:rsid w:val="001C288D"/>
    <w:rsid w:val="001F67F7"/>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C84"/>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6FA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96FA7"/>
    <w:pPr>
      <w:spacing w:after="200" w:line="240" w:lineRule="auto"/>
    </w:pPr>
    <w:rPr>
      <w:b/>
      <w:bCs/>
      <w:color w:val="5B9BD5" w:themeColor="accent1"/>
      <w:sz w:val="18"/>
      <w:szCs w:val="18"/>
    </w:rPr>
  </w:style>
  <w:style w:type="character" w:styleId="Hyperlink">
    <w:name w:val="Hyperlink"/>
    <w:basedOn w:val="DefaultParagraphFont"/>
    <w:uiPriority w:val="99"/>
    <w:semiHidden/>
    <w:rsid w:val="007B6C8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C96FA7"/>
    <w:pPr>
      <w:spacing w:after="200" w:line="240" w:lineRule="auto"/>
    </w:pPr>
    <w:rPr>
      <w:b/>
      <w:bCs/>
      <w:color w:val="5B9BD5" w:themeColor="accent1"/>
      <w:sz w:val="18"/>
      <w:szCs w:val="18"/>
    </w:rPr>
  </w:style>
  <w:style w:type="character" w:styleId="Hyperlink">
    <w:name w:val="Hyperlink"/>
    <w:basedOn w:val="DefaultParagraphFont"/>
    <w:uiPriority w:val="99"/>
    <w:semiHidden/>
    <w:rsid w:val="007B6C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ubanartnews.org/news/bookshelf_a_conversation_about_mario_carreno_selected_works_1936-1957-999/1971" TargetMode="External"/><Relationship Id="rId4" Type="http://schemas.microsoft.com/office/2007/relationships/stylesWithEffects" Target="stylesWithEffects.xml"/><Relationship Id="rId9" Type="http://schemas.openxmlformats.org/officeDocument/2006/relationships/hyperlink" Target="http://www.thefarbercollection.com/artists/mario_carren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C2684"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C2684"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C2684"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C2684"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C2684"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C2684"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C2684"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C2684"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C2684"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C2684"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C2684"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C2684"/>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r44</b:Tag>
    <b:SourceType>JournalArticle</b:SourceType>
    <b:Guid>{EF34B7B3-29D4-42DD-BA81-C48F58852370}</b:Guid>
    <b:Title>Modern Cuban Painters</b:Title>
    <b:Medium>Article</b:Medium>
    <b:Year>Vol. 11, No. 5 (April 1944)</b:Year>
    <b:Author>
      <b:Author>
        <b:NameList>
          <b:Person>
            <b:Last>Barr</b:Last>
            <b:First>Jr.,</b:First>
            <b:Middle>Alfred H.</b:Middle>
          </b:Person>
        </b:NameList>
      </b:Author>
    </b:Author>
    <b:JournalName>The Bulletin of the Museum of Modern Art</b:JournalName>
    <b:Pages>2-14</b:Pages>
    <b:RefOrder>1</b:RefOrder>
  </b:Source>
  <b:Source>
    <b:Tag>Bondil09</b:Tag>
    <b:SourceType>Book</b:SourceType>
    <b:Guid>{DB1228CB-DC47-4B87-94FF-EA1C02C4EDFF}</b:Guid>
    <b:Title>Cuba: Art and History from 1868 to Today</b:Title>
    <b:Year>2009</b:Year>
    <b:Medium>Print</b:Medium>
    <b:Author>
      <b:Author>
        <b:NameList>
          <b:Person>
            <b:Last>Bondil</b:Last>
            <b:First>Nathalie</b:First>
            <b:Middle>(ed.)</b:Middle>
          </b:Person>
        </b:NameList>
      </b:Author>
    </b:Author>
    <b:City>Montreal</b:City>
    <b:Publisher>The Montreal Museum of Fine Arts</b:Publisher>
    <b:RefOrder>2</b:RefOrder>
  </b:Source>
  <b:Source>
    <b:Tag>Fernández12</b:Tag>
    <b:SourceType>Book</b:SourceType>
    <b:Guid>{C212E1C4-2179-4C5D-859C-68B80FD95F28}</b:Guid>
    <b:Author>
      <b:Author>
        <b:NameList>
          <b:Person>
            <b:Last>Fernández Torna</b:Last>
            <b:First>Jesus</b:First>
          </b:Person>
        </b:NameList>
      </b:Author>
    </b:Author>
    <b:Title>Mario Carreño: Selected Works/Obras selectas 1936-1937</b:Title>
    <b:Year>2012</b:Year>
    <b:Publisher>Torna &amp; Prado Fine Art Collection</b:Publisher>
    <b:Medium>Print</b:Medium>
    <b:RefOrder>3</b:RefOrder>
  </b:Source>
  <b:Source>
    <b:Tag>FuentesPerez87</b:Tag>
    <b:SourceType>Book</b:SourceType>
    <b:Guid>{BFF4A541-F959-49BB-87C4-A291F524C79C}</b:Guid>
    <b:Author>
      <b:Author>
        <b:NameList>
          <b:Person>
            <b:Last>Fuentes-Perez</b:Last>
            <b:First>Ileana</b:First>
          </b:Person>
          <b:Person>
            <b:Last>Cruz-Taura</b:Last>
            <b:First>Graciella</b:First>
          </b:Person>
          <b:Person>
            <b:Last>Pau-Llosa</b:Last>
            <b:First>Ricardo</b:First>
            <b:Middle>(eds.)</b:Middle>
          </b:Person>
        </b:NameList>
      </b:Author>
    </b:Author>
    <b:Title>Outside Cuba / Fuera de Cuba</b:Title>
    <b:Year>1987</b:Year>
    <b:City>New Brunswick, NJ</b:City>
    <b:Publisher>The Zimmerli Art Museum</b:Publisher>
    <b:Medium>Print</b:Medium>
    <b:RefOrder>4</b:RefOrder>
  </b:Source>
  <b:Source>
    <b:Tag>HuidobroHott04</b:Tag>
    <b:SourceType>Book</b:SourceType>
    <b:Guid>{86EDC777-B858-4660-AF1F-9FCBABFA249F}</b:Guid>
    <b:Author>
      <b:Author>
        <b:NameList>
          <b:Person>
            <b:Last>Huidobro Hott</b:Last>
            <b:First>Beatriz</b:First>
          </b:Person>
        </b:NameList>
      </b:Author>
    </b:Author>
    <b:Title>Mario Carreño: exposicion retrospectiva, 1939-1993</b:Title>
    <b:Year>2004</b:Year>
    <b:City>Santiago de Chile</b:City>
    <b:Publisher>Museo de Artes Visuales</b:Publisher>
    <b:Medium>Print</b:Medium>
    <b:RefOrder>5</b:RefOrder>
  </b:Source>
  <b:Source>
    <b:Tag>Llanes06</b:Tag>
    <b:SourceType>Book</b:SourceType>
    <b:Guid>{01419FBA-23B5-4EC0-8C16-B51DB225E6DE}</b:Guid>
    <b:Author>
      <b:Author>
        <b:NameList>
          <b:Person>
            <b:Last>Llanes</b:Last>
            <b:First>Llilian</b:First>
            <b:Middle>(ed.)</b:Middle>
          </b:Person>
        </b:NameList>
      </b:Author>
    </b:Author>
    <b:Title>Cuba: Vanguardias, 1920-1940 / Cuba: Avanguardie, 1920-1940</b:Title>
    <b:Year>2006</b:Year>
    <b:City>Milan</b:City>
    <b:Publisher>Electa</b:Publisher>
    <b:Medium>Print</b:Medium>
    <b:RefOrder>6</b:RefOrder>
  </b:Source>
  <b:Source>
    <b:Tag>Menocal96</b:Tag>
    <b:SourceType>JournalArticle</b:SourceType>
    <b:Guid>{33FC0128-AFDD-4DB7-8594-1BBF781EC47F}</b:Guid>
    <b:Author>
      <b:Author>
        <b:NameList>
          <b:Person>
            <b:Last>Menocal</b:Last>
            <b:First>Narciso</b:First>
            <b:Middle>G.</b:Middle>
          </b:Person>
        </b:NameList>
      </b:Author>
    </b:Author>
    <b:Title>An Overriding Passion: The Quest for National Identity in Painting</b:Title>
    <b:Year>Vol. 22 (1996)</b:Year>
    <b:Medium>Article</b:Medium>
    <b:JournalName>The Journal of Decorative and Propaganda Arts</b:JournalName>
    <b:Pages>186-219</b:Pages>
    <b:RefOrder>7</b:RefOrder>
  </b:Source>
  <b:Source>
    <b:Tag>Sullivan96</b:Tag>
    <b:SourceType>Book</b:SourceType>
    <b:Guid>{7D31B7EC-4CA0-4373-A5DB-C6ACCFBD3363}</b:Guid>
    <b:Title>Latin American Art in the Twentieth Century</b:Title>
    <b:Year>1996</b:Year>
    <b:Medium>Print</b:Medium>
    <b:Author>
      <b:Author>
        <b:NameList>
          <b:Person>
            <b:Last>Sullivan</b:Last>
            <b:First>Edward</b:First>
            <b:Middle>(ed.)</b:Middle>
          </b:Person>
        </b:NameList>
      </b:Author>
    </b:Author>
    <b:City>London</b:City>
    <b:Publisher>Phaidon</b:Publisher>
    <b:RefOrder>8</b:RefOrder>
  </b:Source>
</b:Sources>
</file>

<file path=customXml/itemProps1.xml><?xml version="1.0" encoding="utf-8"?>
<ds:datastoreItem xmlns:ds="http://schemas.openxmlformats.org/officeDocument/2006/customXml" ds:itemID="{C75037A7-2CA0-46F1-BC58-D4D5A918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2-15T06:11:00Z</dcterms:created>
  <dcterms:modified xsi:type="dcterms:W3CDTF">2015-12-15T06:11:00Z</dcterms:modified>
</cp:coreProperties>
</file>